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8A90" w14:textId="2AD6C6A8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0291861D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23D2CB2C" w14:textId="77777777" w:rsidR="00507BD6" w:rsidRDefault="00507BD6" w:rsidP="00392794">
      <w:pPr>
        <w:pStyle w:val="Zkladntext"/>
        <w:jc w:val="center"/>
        <w:rPr>
          <w:i/>
        </w:rPr>
      </w:pPr>
    </w:p>
    <w:p w14:paraId="68C91925" w14:textId="77777777" w:rsidR="00507BD6" w:rsidRDefault="00507BD6" w:rsidP="00392794">
      <w:pPr>
        <w:pStyle w:val="Zkladntext"/>
        <w:jc w:val="center"/>
        <w:rPr>
          <w:i/>
        </w:rPr>
      </w:pPr>
    </w:p>
    <w:p w14:paraId="05D6A033" w14:textId="77777777" w:rsidR="00507BD6" w:rsidRDefault="00507BD6" w:rsidP="00392794">
      <w:pPr>
        <w:pStyle w:val="Zkladntext"/>
        <w:jc w:val="center"/>
        <w:rPr>
          <w:i/>
        </w:rPr>
      </w:pPr>
    </w:p>
    <w:p w14:paraId="15CC6C64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842CC7C" wp14:editId="65AB9B71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0414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3114659C" w14:textId="77777777" w:rsidR="00507BD6" w:rsidRDefault="00507BD6" w:rsidP="00392794">
      <w:pPr>
        <w:pStyle w:val="Zkladntext"/>
        <w:jc w:val="center"/>
        <w:rPr>
          <w:i/>
        </w:rPr>
      </w:pPr>
    </w:p>
    <w:p w14:paraId="768ACC30" w14:textId="77777777" w:rsidR="00507BD6" w:rsidRDefault="00507BD6" w:rsidP="00392794">
      <w:pPr>
        <w:pStyle w:val="Zkladntext"/>
        <w:jc w:val="center"/>
        <w:rPr>
          <w:i/>
        </w:rPr>
      </w:pPr>
    </w:p>
    <w:p w14:paraId="45C84852" w14:textId="77777777" w:rsidR="00507BD6" w:rsidRDefault="00507BD6" w:rsidP="00392794">
      <w:pPr>
        <w:pStyle w:val="Zkladntext"/>
        <w:jc w:val="center"/>
        <w:rPr>
          <w:i/>
        </w:rPr>
      </w:pPr>
    </w:p>
    <w:p w14:paraId="2F8B476F" w14:textId="77777777" w:rsidR="00507BD6" w:rsidRDefault="00507BD6" w:rsidP="00392794">
      <w:pPr>
        <w:pStyle w:val="Zkladntext"/>
        <w:jc w:val="center"/>
        <w:rPr>
          <w:i/>
        </w:rPr>
      </w:pPr>
    </w:p>
    <w:p w14:paraId="0D403868" w14:textId="77777777" w:rsidR="00507BD6" w:rsidRDefault="00507BD6" w:rsidP="00392794">
      <w:pPr>
        <w:pStyle w:val="Zkladntext"/>
        <w:jc w:val="center"/>
        <w:rPr>
          <w:i/>
        </w:rPr>
      </w:pPr>
    </w:p>
    <w:p w14:paraId="73C0A167" w14:textId="77777777" w:rsidR="00507BD6" w:rsidRDefault="00507BD6" w:rsidP="00392794">
      <w:pPr>
        <w:pStyle w:val="Zkladntext"/>
        <w:jc w:val="center"/>
        <w:rPr>
          <w:i/>
        </w:rPr>
      </w:pPr>
    </w:p>
    <w:p w14:paraId="3FFCF264" w14:textId="77777777" w:rsidR="00507BD6" w:rsidRDefault="00507BD6" w:rsidP="00392794">
      <w:pPr>
        <w:pStyle w:val="Zkladntext"/>
        <w:jc w:val="center"/>
        <w:rPr>
          <w:i/>
        </w:rPr>
      </w:pPr>
    </w:p>
    <w:p w14:paraId="65EBB77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1EEA924C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7FB3252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AC63CEB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75772A">
        <w:rPr>
          <w:rFonts w:ascii="Times New Roman" w:hAnsi="Times New Roman"/>
          <w:b/>
          <w:sz w:val="36"/>
        </w:rPr>
        <w:t>3</w:t>
      </w:r>
      <w:r w:rsidR="00B3685C">
        <w:rPr>
          <w:rFonts w:ascii="Times New Roman" w:hAnsi="Times New Roman"/>
          <w:b/>
          <w:sz w:val="36"/>
        </w:rPr>
        <w:t>/2021</w:t>
      </w:r>
      <w:r>
        <w:rPr>
          <w:rFonts w:ascii="Times New Roman" w:hAnsi="Times New Roman"/>
          <w:b/>
          <w:sz w:val="36"/>
        </w:rPr>
        <w:t>,</w:t>
      </w:r>
    </w:p>
    <w:p w14:paraId="521BE800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</w:p>
    <w:p w14:paraId="13A01FBE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75772A">
        <w:rPr>
          <w:rFonts w:ascii="Times New Roman" w:hAnsi="Times New Roman" w:cs="Times New Roman"/>
          <w:sz w:val="24"/>
          <w:szCs w:val="24"/>
        </w:rPr>
        <w:t>17.5</w:t>
      </w:r>
      <w:r w:rsidR="00B3685C">
        <w:rPr>
          <w:rFonts w:ascii="Times New Roman" w:hAnsi="Times New Roman" w:cs="Times New Roman"/>
          <w:sz w:val="24"/>
          <w:szCs w:val="24"/>
        </w:rPr>
        <w:t>.</w:t>
      </w:r>
      <w:r w:rsidR="00FB1AA5">
        <w:rPr>
          <w:rFonts w:ascii="Times New Roman" w:hAnsi="Times New Roman" w:cs="Times New Roman"/>
          <w:sz w:val="24"/>
          <w:szCs w:val="24"/>
        </w:rPr>
        <w:t>2021</w:t>
      </w:r>
    </w:p>
    <w:p w14:paraId="00EE8A67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A4044BE" w14:textId="0B257676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0227D">
        <w:rPr>
          <w:rFonts w:ascii="Times New Roman" w:hAnsi="Times New Roman" w:cs="Times New Roman"/>
          <w:b/>
          <w:sz w:val="24"/>
          <w:szCs w:val="24"/>
        </w:rPr>
        <w:t>8. 6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FB1A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E9A171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2875ED5C" w14:textId="77777777" w:rsidR="00E64CA8" w:rsidRPr="008E573C" w:rsidRDefault="0075772A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1</w:t>
      </w:r>
    </w:p>
    <w:p w14:paraId="4F1FA7E1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</w:p>
    <w:p w14:paraId="0C784B31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75772A">
        <w:rPr>
          <w:sz w:val="24"/>
        </w:rPr>
        <w:t>17.5</w:t>
      </w:r>
      <w:r w:rsidR="00FB1AA5">
        <w:rPr>
          <w:sz w:val="24"/>
        </w:rPr>
        <w:t>.2021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C35509" w:rsidRPr="00C35509">
        <w:rPr>
          <w:sz w:val="24"/>
        </w:rPr>
        <w:t>516/2021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7DE95237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</w:p>
    <w:p w14:paraId="7B0409C1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330F4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64F72207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7E15C8D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1BA890A6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2CC1FADC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28C1997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262A733B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45936CF5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43C7DAA1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651B3458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5FB3F659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15FEA121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57375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4783EE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74134FC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23E7A5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8CEED0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68E2F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23D6FB8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097BA0C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6D3405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3592C22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F3159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1D902DE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3F3DCD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11139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CC6F75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080BF7B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E29D30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5A2F8552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6C1A803D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8B0FA4F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FB6A21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2C76196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9B9BA0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75231D3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5F24FCC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9016B6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68323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FEFAC4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40ABA0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87F6C5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1B6CE01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ADD7D9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5E27DC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A3A622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6CD3CA7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A219673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A8E87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8F378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3F72FF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39B639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D520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1566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A0AF9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20E4C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99FFFB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DE3B14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5958F7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45AECD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5E0259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B4152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4081F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6A946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6FF8A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464E4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0DA28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FDE4AA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40F4FD8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2315CA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160F80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BC3EE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5696FF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9DCBE7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24838A7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562AEF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5DE65F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0FFA655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75344C50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2A76C7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29D5C4E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08F0BCF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68D6BA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4A66BF8D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62CF69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A15E9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5A954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0C1B21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7DAEF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6C6624C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72608F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7D7787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DA18F39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6A0070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DDA3D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286A31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0D057DB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6B55D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97BA213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3B5CA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0025DED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7E20E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64315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16A6FC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F238E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22B12C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64CA7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70587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0A2ECF9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40DFC99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6445CD5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4E29B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46EC0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07D65C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99BF4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5101112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5D0C0A6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247B615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2C5239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6984DB1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D6D33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47172C4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F4CB33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C8492B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4FE07E4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0081AE9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0A148F63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1CD6DFB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263CD" w14:paraId="48A42F7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0FD15E3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783D68D3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66EB4BCE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BC8001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2B76B08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0192109D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5B941081" w14:textId="77777777" w:rsidR="003964B1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5A4A0AEA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6591A772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FD1A498" w14:textId="77777777" w:rsidR="003964B1" w:rsidRPr="00F341A3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59A22A23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DBCBBD2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2C7E42D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02D77DB1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1FFD904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5D947DE9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24AF3222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7022F7B3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08857475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02D16BAC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371C5DAE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642BEE5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5772A" w:rsidRPr="009263CD" w14:paraId="426EC85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D375D7A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1009E638" w14:textId="77777777" w:rsidR="0075772A" w:rsidRDefault="0075772A" w:rsidP="0075772A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Trh s francouzskými produkty</w:t>
            </w:r>
          </w:p>
          <w:p w14:paraId="66D19E1A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2AB2849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4B352E05" w14:textId="77777777" w:rsidR="0075772A" w:rsidRDefault="0075772A" w:rsidP="0075772A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23343D1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13BD8624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 m²</w:t>
            </w:r>
          </w:p>
        </w:tc>
        <w:tc>
          <w:tcPr>
            <w:tcW w:w="1081" w:type="dxa"/>
            <w:vAlign w:val="center"/>
          </w:tcPr>
          <w:p w14:paraId="68CFC50E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05C789D9" w14:textId="77777777" w:rsidR="0075772A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300028D" w14:textId="77777777" w:rsidR="0075772A" w:rsidRPr="00F341A3" w:rsidRDefault="0075772A" w:rsidP="0075772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2F07B740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60DD456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75BCCFE1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B97C90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907C69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7A5A7FC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CE49E8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9A1911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6489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599637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2D5236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7D9EAA6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7FEF6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3211698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610AA26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05505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16E8DE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EB7F7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2AD15F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53019D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15D269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A6983B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FBFDB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0406C3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283FF3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CE322F9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0C168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6C750C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772E3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D9BB17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8F4979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2ECA589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CEF762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29955CA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20FAD3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E74BBD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F5735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FA83B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EE805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E9E4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843386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3B47F8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E8E2BF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F3AC56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5CB4E7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31297A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4FC4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E2E266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B8494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C71CD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D822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2FBF12E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457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47AF0A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4B6FEFF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054DB4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726BF2E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2525AC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95B131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4DED0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E2655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2558F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7624E0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15902A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EC7371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B98CA8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F9DF20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B3F04F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F75E3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5DE7866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161B1BD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908EB5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63849D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8754E3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5745712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E13170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D68097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221D873F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3BAEA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8</w:t>
            </w:r>
          </w:p>
        </w:tc>
        <w:tc>
          <w:tcPr>
            <w:tcW w:w="2731" w:type="dxa"/>
            <w:vAlign w:val="center"/>
          </w:tcPr>
          <w:p w14:paraId="35F88FF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1BB838CC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567AED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5AA776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7B4288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5828E3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7AEE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693D57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DA3F9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0CC7986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02E282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5C7CC6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CF9F3B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C06D0C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C8519D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57E93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14CD00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2AD600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6ED471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670ED0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3E61FAA5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D9699A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B514BB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50674B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8FC72D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77CEC6C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52AD636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0CAC0B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D5091C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F4B8C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561D3C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0735B2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B7D71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4EC33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2D1C6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34A9C0C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6F54F9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29F70BC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58B1AD3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490C2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30A594DD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647CBCB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06162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531709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5C6814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5B049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DCB25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55F701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95C1CA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DC383D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53E21E7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B4CC03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2A7802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58F8A1F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56B236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A390A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945FE7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D40AF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5A7A2C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B1D736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5A6C12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4B6F34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19A09C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419DD8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F76CF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BF6EA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A97EBA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138A99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5CF78D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5BF8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0BC69B5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F01088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65B123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57A1F9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BF29C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55F8D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DCCBE6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2B1919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412A563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03992E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57C53E7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421B2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4C18194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38FAE6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A21D8C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F85B80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7F118A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74B255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8E46B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E0382F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651F9F7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FB10A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EBBEA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3A12DF8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011697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5AB5AE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070455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C4EE72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A07B7B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2DFA3A3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934F2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4F57E9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7AAC768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454CDDDB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="00577B59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="00577B59"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0E80449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FF9234F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3CC6FC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4E91C93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5BE8554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3978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173CC6D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11A4518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7D7E5A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0923A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4D7F34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B9D1E3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659E31D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0EB3F4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FACA96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1C32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1</w:t>
            </w:r>
          </w:p>
        </w:tc>
        <w:tc>
          <w:tcPr>
            <w:tcW w:w="2731" w:type="dxa"/>
            <w:vAlign w:val="center"/>
          </w:tcPr>
          <w:p w14:paraId="03C1968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4B9611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6CE55D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4C10D6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D2CD80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2C685EA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B0526C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34BA28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AE454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746282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980595B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5BF0E06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2DEDD23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AD6673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E43CC6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066B3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0DAB46A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A6D974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66F10AC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4836A9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7414DC05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F49A7AC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7B2551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F76300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41CBDD3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7EC2705F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045DE872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B21AD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3D37AF88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C55CB67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268DD7A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C05477F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61949320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1B637972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1BDD111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0AE63A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3D6DD6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9CBDE7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5D2385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CE17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2D254AB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36CD66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1B72AA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190C98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339EB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FFA37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7D4E71F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AB0337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4B3F0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261260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A1EC3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93B9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75AA2D46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45776F5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11F74F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7B659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099971A6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5EA99FF4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6A4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4E8E5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735F41C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97C8E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3CE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B09FA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CBA7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7EBC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8ECD1B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4DB6E2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6C29C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4682" w:type="dxa"/>
            <w:vAlign w:val="center"/>
          </w:tcPr>
          <w:p w14:paraId="588B2B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E0C06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E67E3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27E2D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7B829E7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C11C86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5142D30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BA61C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2FC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38474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104C349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D051C1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281332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0396DF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2A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63A2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6611CBD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68975B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7276D6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540C52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C81E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34DAD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647D0E8F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53C5072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48B0A1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3B3E595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1F5AE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292BAD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0BAE4A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859AFED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BEED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EA3FF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066FB51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CA4668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39FF30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E04B7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60788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A0394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040D29A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82230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49873C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643B36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B283E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17C2E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75A86D1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8044F7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2868CF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57F91A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806C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BCCAA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2651418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96ECE5F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EFEE74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319B86B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68D26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009EF09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78240881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9672DB5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675C75D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64B006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65A4F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619B2A56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8B414AA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F89750E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458E1E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122D96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10FB4C1E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13A3CC81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DE92DC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031C7E0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8476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676362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6AD3FB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15F2B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B14AC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488739D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1AA4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541985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721ADC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B86D6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EE880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7797960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C1CE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4682" w:type="dxa"/>
            <w:vAlign w:val="center"/>
          </w:tcPr>
          <w:p w14:paraId="5420F02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0EAAA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2F7EE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3C8013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875BB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C8FDD4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D62A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1BF144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1E7E9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8E53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37F8D0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629DA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5E9FAB1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2E74A2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4B7D56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25E37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56CF97D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5345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58AB880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478E2120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299A5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4B6A9B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3EA19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68BEC78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500A2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345CF2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Ahoj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Vie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Nam</w:t>
            </w:r>
            <w:proofErr w:type="spellEnd"/>
          </w:p>
          <w:p w14:paraId="6CD0DB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39372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6A8AC54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EE32D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9F949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6B7C19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12F7C4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340DD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60452A3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10E51B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C50A6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6D1EA1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4B27ED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5D2B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B3E4CD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05787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78E6620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394CB81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F3EE7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49D77FD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1702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DD79BE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0385D9E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4104F7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691939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3193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5024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7C8DD64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6862F5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763C7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9E502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28041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2B481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11E415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76213C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41A2D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B499F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1A9F5C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D65B8F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52767B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266DDE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FEBB9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13D8F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F472ED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46C4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45DC5B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31AD29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B0F0B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B31C4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F657D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DD3F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7AE691B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7A71E4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E63E1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8DA07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DD5CA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8A531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2</w:t>
            </w:r>
          </w:p>
        </w:tc>
        <w:tc>
          <w:tcPr>
            <w:tcW w:w="4682" w:type="dxa"/>
            <w:vAlign w:val="center"/>
          </w:tcPr>
          <w:p w14:paraId="5CA230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tředy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před K2 </w:t>
            </w:r>
          </w:p>
          <w:p w14:paraId="55204A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D51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50E76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FC2CD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37AB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13CBDE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F122D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75EE79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EE833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45C6F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5195F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31F203D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2C8AE9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82A3C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76D3A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D4B356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92B04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2254ED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2F39CA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71DBC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ADA21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194D844C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769A8EE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DD90816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A1821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AD6F3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3491AE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C7A7F5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268EC1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2E36F75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DBC9B0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1794392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C607B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11A192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7480A7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A78622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75A6A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2A3668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622C36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E81E8F2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58D2854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1F50985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71F1126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85AE5B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632D22F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53ACC29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4BB7330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4E2CC61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6B75B0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DEF3666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55A359B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76B672B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505C96A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B0C3DFE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FB2EB0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64AA92D4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1D06AC37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2409868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1C7BE7DB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87A701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C2BBACF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1B75DE1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ECFC42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03A3FC2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450D602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2D2F696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EEC54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3F81047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3D65C98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1AB0232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87FFCE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2114E682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9DBC77E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3D49E32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2A75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5</w:t>
            </w:r>
          </w:p>
        </w:tc>
        <w:tc>
          <w:tcPr>
            <w:tcW w:w="4682" w:type="dxa"/>
            <w:vAlign w:val="center"/>
          </w:tcPr>
          <w:p w14:paraId="762DA850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509EEEC9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C3B7A3F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CDABF0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50C30E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69BA475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C01082D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3EA380DD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19361F3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E215B94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70DA9C6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0AD83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49153B9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4E9C4E53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D7595A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2FAF6C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2CC2D09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DAE8F9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7CC71D38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7DB8E23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CBD90F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F52F661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1DB0091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C8F351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602B48AF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7904EB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629C1D0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AFD2CE4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73711B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586350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E6A5E4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D76EDA6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0687E0A2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5C16CE9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87BFA1E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5A9AE4E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6AF5187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7ED77CC9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2BDB159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0ED740E8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2E1C6F7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</w:tbl>
    <w:p w14:paraId="034C0614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691DB6D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49B93E0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0F8500D3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C7D4948" w14:textId="77777777" w:rsidR="004E08D0" w:rsidRDefault="004E08D0" w:rsidP="004E08D0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D715CEB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310696B0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4CFA664" w14:textId="62CA0CBB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B0227D">
        <w:rPr>
          <w:rFonts w:ascii="Times New Roman" w:hAnsi="Times New Roman" w:cs="Times New Roman"/>
          <w:sz w:val="24"/>
          <w:szCs w:val="18"/>
        </w:rPr>
        <w:t xml:space="preserve">,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B0227D">
        <w:rPr>
          <w:rFonts w:ascii="Times New Roman" w:hAnsi="Times New Roman" w:cs="Times New Roman"/>
          <w:sz w:val="24"/>
          <w:szCs w:val="18"/>
        </w:rPr>
        <w:t>, v. r.</w:t>
      </w:r>
    </w:p>
    <w:p w14:paraId="0D2F3CF9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FF7C" w14:textId="77777777" w:rsidR="00C35509" w:rsidRDefault="00C35509" w:rsidP="009A2763">
      <w:pPr>
        <w:spacing w:after="0"/>
      </w:pPr>
      <w:r>
        <w:separator/>
      </w:r>
    </w:p>
  </w:endnote>
  <w:endnote w:type="continuationSeparator" w:id="0">
    <w:p w14:paraId="39E9C6E8" w14:textId="77777777" w:rsidR="00C35509" w:rsidRDefault="00C35509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1C8EFF" w14:textId="77777777" w:rsidR="00C35509" w:rsidRPr="007215D8" w:rsidRDefault="00C35509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4358A3">
          <w:rPr>
            <w:rFonts w:ascii="Times New Roman" w:hAnsi="Times New Roman" w:cs="Times New Roman"/>
            <w:noProof/>
          </w:rPr>
          <w:t>10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6A6B1F0" w14:textId="77777777" w:rsidR="00C35509" w:rsidRDefault="00C35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3B8F" w14:textId="77777777" w:rsidR="00C35509" w:rsidRDefault="00C35509" w:rsidP="009A2763">
      <w:pPr>
        <w:spacing w:after="0"/>
      </w:pPr>
      <w:r>
        <w:separator/>
      </w:r>
    </w:p>
  </w:footnote>
  <w:footnote w:type="continuationSeparator" w:id="0">
    <w:p w14:paraId="4D0286D8" w14:textId="77777777" w:rsidR="00C35509" w:rsidRDefault="00C35509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358A3"/>
    <w:rsid w:val="004601C7"/>
    <w:rsid w:val="004625E8"/>
    <w:rsid w:val="00464040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275AB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5772A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4361D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227D"/>
    <w:rsid w:val="00B0314A"/>
    <w:rsid w:val="00B04506"/>
    <w:rsid w:val="00B11F33"/>
    <w:rsid w:val="00B14303"/>
    <w:rsid w:val="00B25E62"/>
    <w:rsid w:val="00B3685C"/>
    <w:rsid w:val="00B422DF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3CEE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05D4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 xsi:nil="true"/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9F36-1416-475D-A4A0-345478BE5767}">
  <ds:schemaRefs>
    <ds:schemaRef ds:uri="5ff0f3f3-3f85-423a-af1d-56f00e49437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fab9b5b-1cec-4685-99af-b1ea6285ae0d"/>
  </ds:schemaRefs>
</ds:datastoreItem>
</file>

<file path=customXml/itemProps2.xml><?xml version="1.0" encoding="utf-8"?>
<ds:datastoreItem xmlns:ds="http://schemas.openxmlformats.org/officeDocument/2006/customXml" ds:itemID="{2663581D-63DD-4EAE-9ABD-245AFEC9A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63C6E-FC9C-4B20-92E7-9F21ECFB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D409-EE5E-4214-94F7-D00F0989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6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1-05-18T11:37:00Z</cp:lastPrinted>
  <dcterms:created xsi:type="dcterms:W3CDTF">2024-02-09T10:35:00Z</dcterms:created>
  <dcterms:modified xsi:type="dcterms:W3CDTF">2024-0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